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5D44E83B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56AA9D88" w14:textId="09A957FC" w:rsidR="00FD4E00" w:rsidRDefault="00FD4E00" w:rsidP="00FD4E00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梓官區梓官國小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六 </w:t>
      </w:r>
      <w:r>
        <w:rPr>
          <w:rFonts w:ascii="標楷體" w:eastAsia="標楷體" w:hAnsi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hint="eastAsia"/>
          <w:b/>
          <w:sz w:val="28"/>
          <w:szCs w:val="28"/>
        </w:rPr>
        <w:t>學期【本土語文領域】課程計畫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381"/>
        <w:gridCol w:w="2521"/>
        <w:gridCol w:w="2380"/>
        <w:gridCol w:w="1403"/>
        <w:gridCol w:w="1575"/>
      </w:tblGrid>
      <w:tr w:rsidR="00D224AA" w:rsidRPr="00C2223E" w14:paraId="3348B1E2" w14:textId="77777777" w:rsidTr="009D346D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4C35" w14:textId="77777777" w:rsidR="00D224AA" w:rsidRPr="00CB523B" w:rsidRDefault="00D224AA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59E9" w14:textId="77777777" w:rsidR="00D224AA" w:rsidRPr="00CB523B" w:rsidRDefault="00D224AA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EC27" w14:textId="77777777" w:rsidR="00D224AA" w:rsidRPr="00CB523B" w:rsidRDefault="00D224AA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69F6" w14:textId="77777777" w:rsidR="00D224AA" w:rsidRPr="00CB523B" w:rsidRDefault="00D224AA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DB63" w14:textId="77777777" w:rsidR="00D224AA" w:rsidRPr="00CB523B" w:rsidRDefault="00D224AA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1058" w14:textId="77777777" w:rsidR="00D224AA" w:rsidRPr="00CB523B" w:rsidRDefault="00D224AA" w:rsidP="009D346D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06B0" w14:textId="77777777" w:rsidR="00D224AA" w:rsidRPr="00CB523B" w:rsidRDefault="00D224AA" w:rsidP="009D34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7E8F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4949E7A6" w14:textId="77777777" w:rsidR="00D224AA" w:rsidRDefault="00D224AA" w:rsidP="009D346D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224AA" w:rsidRPr="00C2223E" w14:paraId="379F5A9E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F822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D956" w14:textId="3803B05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一、鬥陣來參與1.鬥陣做公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B5DA" w14:textId="2FC3FA3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5B19FA" w:rsidRPr="005B19FA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4A9D212B" w14:textId="45801AE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090E5893" w14:textId="31CF9AD7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0668B834" w14:textId="4B991DE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A6F4A3A" w14:textId="66328D0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1A7F7AC6" w14:textId="346F6634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2795C065" w14:textId="3CCE4F8F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37029A97" w14:textId="28102F1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79F159A9" w14:textId="2992FAFA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  <w:p w14:paraId="6342410E" w14:textId="4807781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lastRenderedPageBreak/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4BEF" w14:textId="7A933E6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常見公益活動並能朗誦第一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D792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5CD3FA71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4B3BAB60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4B2A520C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11CA500E" w14:textId="319A7DD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4EAA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  <w:p w14:paraId="196DDCA4" w14:textId="68089404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人權-(1-3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1DB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73D4" w14:textId="77777777" w:rsidR="00D224AA" w:rsidRDefault="00D224AA" w:rsidP="009D346D">
            <w:pPr>
              <w:jc w:val="both"/>
              <w:rPr>
                <w:rFonts w:ascii="標楷體" w:eastAsia="標楷體" w:hAnsi="標楷體" w:cs="標楷體"/>
                <w:color w:val="AEAAAA"/>
                <w:sz w:val="20"/>
                <w:szCs w:val="20"/>
              </w:rPr>
            </w:pPr>
          </w:p>
        </w:tc>
      </w:tr>
      <w:tr w:rsidR="00D224AA" w:rsidRPr="00C2223E" w14:paraId="7D328E00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27A0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2939" w14:textId="2C234980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一、鬥陣來參與1.鬥陣做公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8A7D" w14:textId="1A22E46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6218D931" w14:textId="0E8C36B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6E510956" w14:textId="45F4995A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35E00E98" w14:textId="50D8ACE0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3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以閩南語從事簡易的口頭報告。</w:t>
            </w:r>
          </w:p>
          <w:p w14:paraId="6F9CBBDA" w14:textId="48DE5814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14:paraId="6ADF83D8" w14:textId="49E45DD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4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以閩南語閱讀並與人分享、討論的習慣。</w:t>
            </w:r>
          </w:p>
          <w:p w14:paraId="459BA247" w14:textId="1260FB8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5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書寫簡易的字條、卡片與標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5008" w14:textId="5BB753AF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學會公益活動的閩南語說法和歇後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5637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11823634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4B662189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28216AE6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609828CF" w14:textId="250EC323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D76D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  <w:p w14:paraId="48626CA8" w14:textId="183555E7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人權-(1-3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529C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DB87" w14:textId="77777777" w:rsidR="00D224AA" w:rsidRPr="00803599" w:rsidRDefault="00D224AA" w:rsidP="009D346D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224AA" w:rsidRPr="00C2223E" w14:paraId="2D90700E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A38B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C39D" w14:textId="512D4892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一、鬥陣來參與1.鬥陣做公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F815" w14:textId="1841E8A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044B1ED1" w14:textId="39545444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50E9DB97" w14:textId="2182DA5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369A1B61" w14:textId="31736E9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養主動學習閩南語的興趣與習慣。</w:t>
            </w:r>
          </w:p>
          <w:p w14:paraId="49BF676F" w14:textId="06954F8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91C2" w14:textId="4CA631D4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第一課音標課程並複習第一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6BEF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983621B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105754B8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0159BF16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6967F1FF" w14:textId="6B0450DC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E5A9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  <w:p w14:paraId="53BBAF9C" w14:textId="2DDD4C67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人權-(1-3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3B2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5D34" w14:textId="77777777" w:rsidR="00D224AA" w:rsidRPr="00803599" w:rsidRDefault="00D224AA" w:rsidP="009D346D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D224AA" w:rsidRPr="00C2223E" w14:paraId="3BA149AD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8C99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9650" w14:textId="1DC8D440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一、鬥陣來參與1.鬥陣做公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6402" w14:textId="7EE293F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17A06284" w14:textId="316CB4C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EF027DC" w14:textId="0BB1FFF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5E360ED1" w14:textId="5BC27710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5AE35758" w14:textId="0F37E17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14:paraId="537E7936" w14:textId="4409B77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4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以閩南語閱讀並與人分享、討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FE0F" w14:textId="6E44044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複習第一單元課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DED3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2C525FC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504F0C83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039FE0E0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  <w:p w14:paraId="27829857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561BCA11" w14:textId="581B0677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DA4D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  <w:p w14:paraId="0323CA91" w14:textId="1D6A7200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人權-(1-3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DC5E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4C3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751D3C5F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44DB6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0D1F" w14:textId="17A41C0E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 2.春天的花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0574" w14:textId="68693D9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403EE7BE" w14:textId="2BE54E2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484D2B21" w14:textId="5C67086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537C794A" w14:textId="457EF2E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辨能力。</w:t>
            </w:r>
          </w:p>
          <w:p w14:paraId="6945DFBA" w14:textId="0A8B21E2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38A4C63A" w14:textId="28FD285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245568E0" w14:textId="6AD9C01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7BA52FFD" w14:textId="0A03E96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0B2EFC38" w14:textId="2C0500A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  <w:p w14:paraId="78506949" w14:textId="08C58B3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5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媒材、工具書或線上檢索系統輔助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3DAD" w14:textId="0CF09AD4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認識疊詞並能朗誦第二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7CA1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769D626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42494958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108F9122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31CE9EA1" w14:textId="6EBF88DC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4E45" w14:textId="44F25303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、2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875A" w14:textId="78485B00" w:rsidR="00D224AA" w:rsidRPr="00C2223E" w:rsidRDefault="00C26025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bookmarkStart w:id="0" w:name="_GoBack"/>
            <w:bookmarkEnd w:id="0"/>
            <w:r w:rsidR="00D224A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832E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224AA" w:rsidRPr="00C2223E" w14:paraId="1D4BE6B9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FF58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D678" w14:textId="1F6773EE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 2.春天的花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4322" w14:textId="71478DC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033748BF" w14:textId="125D91F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AEE6F3F" w14:textId="0229972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282EB602" w14:textId="007896D2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23092758" w14:textId="47D55FA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進行事物的描述、分析和解說。</w:t>
            </w:r>
          </w:p>
          <w:p w14:paraId="313732C9" w14:textId="2949A71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2DA41E5D" w14:textId="1EF5DEFE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6B53B13E" w14:textId="472D397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5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媒材、工具書或線上檢索系統輔助寫作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9EF0" w14:textId="4F13862B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常見疊詞的閩南語說法，並進行造句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DBB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928CE2B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3D7A1C4A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109C2677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26902613" w14:textId="517C6611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80E5" w14:textId="2C6474EA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、2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A70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BD6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6E508C68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02DB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2F27" w14:textId="24E60D93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 2.春天的花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8EB4" w14:textId="2A957D2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25A6621D" w14:textId="37CF6B0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B0EBA63" w14:textId="6CE78B3E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F116F95" w14:textId="29D189FE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5AF29EA3" w14:textId="4FAA643F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28BCC8A1" w14:textId="0F6E2CDE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3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標音符號拼讀日常生活中常用的語詞及短句。</w:t>
            </w:r>
          </w:p>
          <w:p w14:paraId="382EEC72" w14:textId="0F3A8EF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4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以閩南語閱讀並與人分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享、討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B3F1" w14:textId="0665FAA2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與疊詞相關的歇後語及第二課音標課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D792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BF6B0CA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51E90A6D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7441D7A7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20382DBC" w14:textId="1CFB1CA1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5240" w14:textId="688602CF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2、2-3-3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9A1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F129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28B1C7F8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5BCF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C893" w14:textId="7826B37C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3.獅佮鳥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98A6" w14:textId="46DAA3A7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1AAD1B35" w14:textId="6B660AE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3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他人意見的重點、異同及言外之意。</w:t>
            </w:r>
          </w:p>
          <w:p w14:paraId="7DF98050" w14:textId="24AFD61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67BC88E0" w14:textId="13B656BF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46DBF77B" w14:textId="40BF3BF4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FB1F80E" w14:textId="67DF0850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69863123" w14:textId="2B1E30A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16480CAD" w14:textId="632A1E9A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15CC" w14:textId="1E40EE11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能朗誦第三課課文、欣賞故事並認識鼓勵的俗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CB88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901F393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5AEA4011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67A8BB24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03DF5E0A" w14:textId="4F2054A8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2712" w14:textId="265C7F2F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AFE2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62D8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015B62C9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4438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EAFE" w14:textId="4587F2DC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3.獅佮鳥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B206" w14:textId="0005681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49C64A53" w14:textId="3726D507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3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他人意見的重點、異同及言外之意。</w:t>
            </w:r>
          </w:p>
          <w:p w14:paraId="571E2A31" w14:textId="0783EF4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3B45840D" w14:textId="286A55F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lastRenderedPageBreak/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4E7AFED" w14:textId="54FBB09F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75502B1" w14:textId="33BEF93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13553A36" w14:textId="0859833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6AFA632C" w14:textId="7379449E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7065" w14:textId="6A8A903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朗誦第三課課文、欣賞故事並認識鼓勵的俗語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5EFA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5078438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3C684BA9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082B5ADB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04BFC434" w14:textId="0249297A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影片欣賞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59E6" w14:textId="4BC8DD59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8473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1CF2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7AE5ADFE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95798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19E3" w14:textId="73E089BB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3.獅佮鳥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B915" w14:textId="6CF8074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04990EB5" w14:textId="1A3C132A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3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他人意見的重點、異同及言外之意。</w:t>
            </w:r>
          </w:p>
          <w:p w14:paraId="7ED5F271" w14:textId="797850F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70C2DE32" w14:textId="21ABEB82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ED31BD2" w14:textId="1E7DD96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03DF4AA4" w14:textId="1BAB166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3A700FDD" w14:textId="155B79A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在口語表達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中適當使用閩南語的語音和讀音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DD2" w14:textId="1C7DF41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第三課音標課程並複習第三課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A378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37D10444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朗誦評量</w:t>
            </w:r>
          </w:p>
          <w:p w14:paraId="689D7E17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團體遊戲</w:t>
            </w:r>
          </w:p>
          <w:p w14:paraId="7CFB2CF1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50036A7C" w14:textId="4AF80BAB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B860" w14:textId="28E46B2D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F385" w14:textId="27D58116" w:rsidR="00D224AA" w:rsidRPr="00C2223E" w:rsidRDefault="00C26025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224A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B72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  <w:tr w:rsidR="00D224AA" w:rsidRPr="00C2223E" w14:paraId="1EE54C3E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D159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28B6" w14:textId="5DF05ED5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3.獅佮鳥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0823" w14:textId="3AA0EFE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7D0C2318" w14:textId="1F6A1B9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55AB3DA3" w14:textId="15615B82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2568820A" w14:textId="5A7AFE5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35517BB8" w14:textId="46D9E6B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120423A1" w14:textId="2D8AE24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14:paraId="43D78C8A" w14:textId="4925004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4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透過閩南語閱讀以瞭解本土及多元文化。</w:t>
            </w:r>
          </w:p>
          <w:p w14:paraId="558D2C2C" w14:textId="5631219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5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書寫簡易的字條、卡片與標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79F7" w14:textId="48B8B383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複習第二單元課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7EAE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9C7CE19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朗誦評量</w:t>
            </w:r>
          </w:p>
          <w:p w14:paraId="113A7CB6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團體遊戲</w:t>
            </w:r>
          </w:p>
          <w:p w14:paraId="619CF7CD" w14:textId="0BCF0D9D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B72E" w14:textId="2149FC0E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42B1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581E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10A54A44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BC17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A8D3" w14:textId="2E576B85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二、臺語文真趣味3.獅佮鳥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9D43" w14:textId="01DCD90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13D20C47" w14:textId="5423FA1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C2DB9B6" w14:textId="671C27AE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養主動學習閩南語的興趣與習慣。</w:t>
            </w:r>
          </w:p>
          <w:p w14:paraId="013A649F" w14:textId="0828F8B0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3832D1A6" w14:textId="72FCE76C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540DA6A1" w14:textId="2D8C6F8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5CB6" w14:textId="21ECD23B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了解看圖聽故事大意，並能表演＜獅佮鳥鼠＞話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DE0E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口語評量</w:t>
            </w:r>
          </w:p>
          <w:p w14:paraId="4DD8708A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342BFBA5" w14:textId="0362337B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報告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B153" w14:textId="695DA4E3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8276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C361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1D165EA5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C714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22D5" w14:textId="488B82F0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三、感恩祝福4.我已經大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0F4D" w14:textId="4F927B9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2DF6B5D8" w14:textId="2E3DFB22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6CAAF423" w14:textId="0DF767B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564C64B" w14:textId="594924BE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36181485" w14:textId="7EA830B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54D81419" w14:textId="3541C5A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0087DE80" w14:textId="1D07818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48414D21" w14:textId="7B10C7A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lastRenderedPageBreak/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D637" w14:textId="0A75EDE1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能朗誦第四課課文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8C01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798EF633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7C87FBAF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0580E976" w14:textId="07CF5DD7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歌曲演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BEEC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3-3-2)</w:t>
            </w:r>
          </w:p>
          <w:p w14:paraId="3D88F4FC" w14:textId="435C37F4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生涯發展-(1-2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4C53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F1C0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6B2D9B2C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9836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3945" w14:textId="43DB6BC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三、感恩祝福4.我已經大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667E" w14:textId="277F4DA9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63E2C843" w14:textId="01C6357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0E29A00A" w14:textId="5400587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熟練運用閩南語各種句型從事口語表達。</w:t>
            </w:r>
          </w:p>
          <w:p w14:paraId="6DED501C" w14:textId="52245BB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44273004" w14:textId="61F7AD05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2E69EE62" w14:textId="0492DE33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1AE33954" w14:textId="6B561F28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1360" w14:textId="40709994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能懂得感恩祝福，並進行造句練習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213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0B168E8B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7B672397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3ECD416E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報告評量</w:t>
            </w:r>
          </w:p>
          <w:p w14:paraId="6353F040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繪畫評量</w:t>
            </w:r>
          </w:p>
          <w:p w14:paraId="069B8270" w14:textId="2634B88B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788C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3-3-2)</w:t>
            </w:r>
          </w:p>
          <w:p w14:paraId="16E7A4B5" w14:textId="27557AB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生涯發展-(1-2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7910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3554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24AA" w:rsidRPr="00C2223E" w14:paraId="0A67D0F5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E803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8CD6" w14:textId="15516885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三、感恩祝福4.我已經大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65F8" w14:textId="2B3D02C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3C0BC904" w14:textId="458B2B3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2B2B63EA" w14:textId="48FAABD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3AA4CA18" w14:textId="76F0E210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的興趣與習慣。</w:t>
            </w:r>
          </w:p>
          <w:p w14:paraId="5EE9DC80" w14:textId="5EEE1206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4CBCF5E9" w14:textId="54902C1A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6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00F7198C" w14:textId="3059CA5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5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書寫簡易的字條、卡片與標語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BDCB" w14:textId="22444FE3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學會第四課音標課程並複習第四課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8D8F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678757A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463F8A95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0EB457FD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報告評量</w:t>
            </w:r>
          </w:p>
          <w:p w14:paraId="37A040EE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  <w:p w14:paraId="694CE89D" w14:textId="19E7B0E5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1123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3-3-2)</w:t>
            </w:r>
          </w:p>
          <w:p w14:paraId="6D184AF9" w14:textId="2DF064A7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生涯發展-(1-2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19A2" w14:textId="333C3DB7" w:rsidR="00D224AA" w:rsidRPr="00C2223E" w:rsidRDefault="00C26025" w:rsidP="009D34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="00D224AA"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3A56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hint="eastAsia"/>
                <w:sz w:val="20"/>
                <w:szCs w:val="20"/>
              </w:rPr>
              <w:t>完成指派作業上傳至classroom作業區</w:t>
            </w:r>
          </w:p>
        </w:tc>
      </w:tr>
      <w:tr w:rsidR="00D224AA" w:rsidRPr="00C2223E" w14:paraId="51D46C68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0711" w14:textId="77777777" w:rsidR="00D224AA" w:rsidRPr="00C2223E" w:rsidRDefault="00D224AA" w:rsidP="009D34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FCA1" w14:textId="7A521496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三、感恩祝福4.我已經大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A7FE" w14:textId="0E1E85B2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1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46F58B86" w14:textId="603074CF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54F65BC2" w14:textId="2E2D2C7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0A2B17A4" w14:textId="496DB9AD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順暢的運用閩南語與別人談論生活經驗。</w:t>
            </w:r>
          </w:p>
          <w:p w14:paraId="3236B337" w14:textId="644FE47A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4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進行事物的描述、分析和解說。</w:t>
            </w:r>
          </w:p>
          <w:p w14:paraId="77860724" w14:textId="33D690DB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將閩南語書面詞彙與用語，運用於口語表達。</w:t>
            </w:r>
          </w:p>
          <w:p w14:paraId="7CE791D7" w14:textId="454A75C1" w:rsidR="00D224AA" w:rsidRPr="00D224AA" w:rsidRDefault="00D224AA" w:rsidP="005B19FA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224AA">
              <w:rPr>
                <w:rFonts w:ascii="標楷體" w:eastAsia="標楷體" w:hAnsi="標楷體"/>
                <w:sz w:val="20"/>
                <w:szCs w:val="20"/>
              </w:rPr>
              <w:t>-3-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792A2C"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DE1D" w14:textId="2CA71475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複習第三單元所學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A572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4C7FD131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5E892947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611FD9F9" w14:textId="4F0178E3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紙筆測驗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6C1E" w14:textId="77777777" w:rsidR="00D224AA" w:rsidRPr="00D224AA" w:rsidRDefault="00D224AA" w:rsidP="00D224A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3-3-2)</w:t>
            </w:r>
          </w:p>
          <w:p w14:paraId="1B64D10B" w14:textId="144B7199" w:rsidR="00D224AA" w:rsidRPr="00D224AA" w:rsidRDefault="00D224AA" w:rsidP="00D224AA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生涯發展-(1-2-1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456D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2370" w14:textId="77777777" w:rsidR="00D224AA" w:rsidRPr="00C2223E" w:rsidRDefault="00D224AA" w:rsidP="009D34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46071" w:rsidRPr="00C2223E" w14:paraId="5D3945D5" w14:textId="77777777" w:rsidTr="00D224AA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C133" w14:textId="77777777" w:rsidR="00246071" w:rsidRPr="00C2223E" w:rsidRDefault="00246071" w:rsidP="002460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lastRenderedPageBreak/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C4FD" w14:textId="77777777" w:rsidR="00246071" w:rsidRPr="00D224AA" w:rsidRDefault="00246071" w:rsidP="0024607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俗語、俗語故事</w:t>
            </w:r>
          </w:p>
          <w:p w14:paraId="57B39F30" w14:textId="39C7A7E1" w:rsidR="00246071" w:rsidRPr="00D224AA" w:rsidRDefault="00246071" w:rsidP="0024607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古詩吟唱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D224AA">
              <w:rPr>
                <w:rFonts w:ascii="標楷體" w:eastAsia="標楷體" w:hAnsi="標楷體"/>
                <w:sz w:val="20"/>
                <w:szCs w:val="20"/>
              </w:rPr>
              <w:t>黃鶴樓送孟浩然之廣陵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224AA">
              <w:rPr>
                <w:rFonts w:ascii="標楷體" w:eastAsia="標楷體" w:hAnsi="標楷體"/>
                <w:sz w:val="20"/>
                <w:szCs w:val="20"/>
              </w:rPr>
              <w:t>閩南語歌欣賞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D224AA">
              <w:rPr>
                <w:rFonts w:ascii="標楷體" w:eastAsia="標楷體" w:hAnsi="標楷體"/>
                <w:sz w:val="20"/>
                <w:szCs w:val="20"/>
              </w:rPr>
              <w:t>思念有你閣較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DF8C" w14:textId="3C2F7BA3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1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聽辨閩南語語句的知識內涵與內在情感。</w:t>
            </w:r>
          </w:p>
          <w:p w14:paraId="30D2DC32" w14:textId="37920870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1-3-2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聽辨並思考閩南語語句的內涵。</w:t>
            </w:r>
          </w:p>
          <w:p w14:paraId="245637F1" w14:textId="4F4C972B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1-3-5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初步聽辨閩南語語音和讀音的不同。</w:t>
            </w:r>
          </w:p>
          <w:p w14:paraId="1AACE0DC" w14:textId="76584BFF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7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運用科技與資訊媒材增進聽辨能力。</w:t>
            </w:r>
          </w:p>
          <w:p w14:paraId="753B1642" w14:textId="1378B913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1-3-8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從聆聽中培養主動學習閩南語的興趣與習慣。</w:t>
            </w:r>
          </w:p>
          <w:p w14:paraId="76D1E6F9" w14:textId="2DDF3D8A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運用閩南語與師長、同學進行問答及討論。</w:t>
            </w:r>
          </w:p>
          <w:p w14:paraId="6D96C82E" w14:textId="43EA3ACE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在口語表達中適當使用閩南語的語音和讀音。</w:t>
            </w:r>
          </w:p>
          <w:p w14:paraId="2B47ACAC" w14:textId="77777777" w:rsidR="00246071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/>
                <w:sz w:val="20"/>
                <w:szCs w:val="20"/>
              </w:rPr>
              <w:t>2-3-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用口頭方式進行閩南語和國語之間的翻譯。</w:t>
            </w:r>
          </w:p>
          <w:p w14:paraId="7641ED4F" w14:textId="6AC7C8FB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224AA">
              <w:rPr>
                <w:rFonts w:ascii="標楷體" w:eastAsia="標楷體" w:hAnsi="標楷體"/>
                <w:sz w:val="20"/>
                <w:szCs w:val="20"/>
              </w:rPr>
              <w:t>-3-</w:t>
            </w: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養成在團體中運用閩南語談論的習慣。</w:t>
            </w:r>
          </w:p>
          <w:p w14:paraId="67DF32A2" w14:textId="110A87BC" w:rsidR="00246071" w:rsidRPr="00D224AA" w:rsidRDefault="00246071" w:rsidP="00246071">
            <w:pPr>
              <w:ind w:left="200" w:hangingChars="100" w:hanging="200"/>
              <w:rPr>
                <w:rFonts w:ascii="標楷體" w:eastAsia="標楷體" w:hAnsi="標楷體" w:cs="Adobe Arabic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D224AA">
                <w:rPr>
                  <w:rFonts w:ascii="標楷體" w:eastAsia="標楷體" w:hAnsi="標楷體" w:hint="eastAsia"/>
                  <w:sz w:val="20"/>
                  <w:szCs w:val="20"/>
                </w:rPr>
                <w:t>4-3-1</w:t>
              </w:r>
            </w:smartTag>
            <w:r w:rsidRPr="00792A2C">
              <w:rPr>
                <w:rFonts w:ascii="標楷體" w:eastAsia="標楷體" w:hAnsi="標楷體" w:hint="eastAsia"/>
                <w:sz w:val="20"/>
                <w:szCs w:val="20"/>
              </w:rPr>
              <w:t>能運用標音符號與漢字，閱讀閩南語文章，並理解其文意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6C8E" w14:textId="7ACC6D36" w:rsidR="00246071" w:rsidRPr="00D224AA" w:rsidRDefault="00246071" w:rsidP="0024607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學會俗語並能欣賞、了解俗語故事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B2D9" w14:textId="77777777" w:rsidR="00246071" w:rsidRPr="00D224AA" w:rsidRDefault="00246071" w:rsidP="0024607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口語評量</w:t>
            </w:r>
          </w:p>
          <w:p w14:paraId="3D87D69F" w14:textId="77777777" w:rsidR="00246071" w:rsidRPr="00D224AA" w:rsidRDefault="00246071" w:rsidP="0024607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朗誦評量</w:t>
            </w:r>
          </w:p>
          <w:p w14:paraId="1F41568C" w14:textId="77777777" w:rsidR="00246071" w:rsidRPr="00D224AA" w:rsidRDefault="00246071" w:rsidP="0024607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聽力測驗</w:t>
            </w:r>
          </w:p>
          <w:p w14:paraId="5F4D96C4" w14:textId="28A208F6" w:rsidR="00246071" w:rsidRPr="00D224AA" w:rsidRDefault="00246071" w:rsidP="0024607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團體遊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1815" w14:textId="6B3E7F82" w:rsidR="00246071" w:rsidRPr="00D224AA" w:rsidRDefault="00246071" w:rsidP="00246071">
            <w:pPr>
              <w:rPr>
                <w:rFonts w:ascii="標楷體" w:eastAsia="標楷體" w:hAnsi="標楷體" w:cs="Adobe Arabic"/>
                <w:sz w:val="20"/>
                <w:szCs w:val="20"/>
              </w:rPr>
            </w:pPr>
            <w:r w:rsidRPr="00D224AA">
              <w:rPr>
                <w:rFonts w:ascii="標楷體" w:eastAsia="標楷體" w:hAnsi="標楷體" w:hint="eastAsia"/>
                <w:sz w:val="20"/>
                <w:szCs w:val="20"/>
              </w:rPr>
              <w:t>課綱：閩南語-性別平等-(2-3-4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C3FB" w14:textId="61D51655" w:rsidR="00246071" w:rsidRPr="00C2223E" w:rsidRDefault="00246071" w:rsidP="002460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■</w:t>
            </w:r>
            <w:r w:rsidRPr="00F67885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52AA" w14:textId="66E79F74" w:rsidR="00246071" w:rsidRPr="00C2223E" w:rsidRDefault="00246071" w:rsidP="00246071">
            <w:pPr>
              <w:jc w:val="both"/>
              <w:rPr>
                <w:rFonts w:ascii="標楷體" w:eastAsia="標楷體" w:hAnsi="標楷體"/>
              </w:rPr>
            </w:pPr>
            <w:r w:rsidRPr="00F67885">
              <w:rPr>
                <w:rFonts w:ascii="標楷體" w:eastAsia="標楷體" w:hAnsi="標楷體" w:cs="標楷體" w:hint="eastAsia"/>
                <w:sz w:val="20"/>
                <w:szCs w:val="20"/>
              </w:rPr>
              <w:t>回家觀看教育平台相關影片，並於課堂進行發表</w:t>
            </w:r>
          </w:p>
        </w:tc>
      </w:tr>
    </w:tbl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lastRenderedPageBreak/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0355" w14:textId="77777777" w:rsidR="00E2242B" w:rsidRDefault="00E2242B">
      <w:r>
        <w:separator/>
      </w:r>
    </w:p>
  </w:endnote>
  <w:endnote w:type="continuationSeparator" w:id="0">
    <w:p w14:paraId="1A76A612" w14:textId="77777777" w:rsidR="00E2242B" w:rsidRDefault="00E2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6562" w14:textId="77777777" w:rsidR="00E2242B" w:rsidRDefault="00E2242B">
      <w:r>
        <w:rPr>
          <w:color w:val="000000"/>
        </w:rPr>
        <w:separator/>
      </w:r>
    </w:p>
  </w:footnote>
  <w:footnote w:type="continuationSeparator" w:id="0">
    <w:p w14:paraId="37F07FC9" w14:textId="77777777" w:rsidR="00E2242B" w:rsidRDefault="00E2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561D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3A20"/>
    <w:rsid w:val="000E6BF3"/>
    <w:rsid w:val="0010652A"/>
    <w:rsid w:val="001150B4"/>
    <w:rsid w:val="00115339"/>
    <w:rsid w:val="00115773"/>
    <w:rsid w:val="00115A31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6071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6C59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19FA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2A2C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5C8A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6025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7FCE"/>
    <w:rsid w:val="00D0056F"/>
    <w:rsid w:val="00D0798E"/>
    <w:rsid w:val="00D11657"/>
    <w:rsid w:val="00D16FB5"/>
    <w:rsid w:val="00D17EE3"/>
    <w:rsid w:val="00D20BC1"/>
    <w:rsid w:val="00D224AA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788B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242B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E5B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4E00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4402B930-3A4F-456A-AD68-55A9AD0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A7EC-D9C8-47FC-A12A-464B0709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11</cp:revision>
  <cp:lastPrinted>2021-10-04T02:40:00Z</cp:lastPrinted>
  <dcterms:created xsi:type="dcterms:W3CDTF">2022-04-20T07:13:00Z</dcterms:created>
  <dcterms:modified xsi:type="dcterms:W3CDTF">2022-06-13T06:48:00Z</dcterms:modified>
</cp:coreProperties>
</file>